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9/2007 vom 21. Februar 2007</w:t>
      </w:r>
    </w:p>
    <w:p>
      <w:r>
        <w:t>GE Cour de justice, 2007-02-21, DE</w:t>
      </w:r>
    </w:p>
    <w:p>
      <w:r>
        <w:rPr>
          <w:b/>
        </w:rPr>
        <w:t xml:space="preserve">Quelle: </w:t>
      </w:r>
      <w:r>
        <w:t>https://mcp.opencaselaw.ch/entscheid/ge_gerichte_ATAS_159_2007</w:t>
      </w:r>
    </w:p>
    <w:p>
      <w:r>
        <w:t>FR: GE_GERICHTE ATAS/159/2007 du 21 février 2007</w:t>
      </w:r>
    </w:p>
    <w:p>
      <w:r>
        <w:t>IT: GE_GERICHTE ATAS/159/2007 del 21 febbraio 2007</w:t>
      </w:r>
    </w:p>
    <w:p>
      <w:pPr>
        <w:pStyle w:val="Heading2"/>
      </w:pPr>
      <w:r>
        <w:t>Volltext</w:t>
      </w:r>
    </w:p>
    <w:p>
      <w:r>
        <w:t>!"# $ %$ &amp;</w:t>
      </w:r>
    </w:p>
    <w:p>
      <w:r>
        <w:t>'()**'+,,( '(*-'+,,.</w:t>
      </w:r>
    </w:p>
    <w:p>
      <w:r>
        <w:t>/ 01/!# %!!# /!% %0# %23 * +( 45 +,,.</w:t>
      </w:r>
    </w:p>
    <w:p>
      <w:r>
        <w:t>!"#$% &amp;'</w:t>
      </w:r>
    </w:p>
    <w:p>
      <w:r>
        <w:t>"("!</w:t>
      </w:r>
    </w:p>
    <w:p>
      <w:r>
        <w:t>)$! *)#!++++++++++ ")(###, -.-/</w:t>
      </w:r>
    </w:p>
    <w:p>
      <w:r>
        <w:t>",0"!</w:t>
      </w:r>
    </w:p>
    <w:p>
      <w:r>
        <w:t>%.1/%</w:t>
      </w:r>
    </w:p>
    <w:p>
      <w:r>
        <w:t>1-/221.33- 64"$"-56#$.33- "("!"!,7!7#!)((", " ",##) !,7!$#) " ")((8 9 # )!8 " ++++++++++ ")$: ++++++++++ 7)! ()$$ " ! ;45.3 ;2 )!!7)"$ 9 )$#$#) 7!#$#! 1 1 1 "7,!#)")(7,($#!"6 !-&amp;&amp;? $6 )!($" )$#$#)!$# ! .33- "("! ) $) " ! )# )0)!(,($ 9 "#7)#$#) " )# " ; ) ! .33. ()"#0#$ )# ! 4)!8#$#)6"###!CD$!8#$!,)!,0,! 1-/221.33-A 7!!!B$"-?) !.335C 1-3&amp;/1.335" 1-/2;1.33-D 7!)),(# #!#)")%7#($")$#$#) % A $ @ ",0"! "@()$$")$!#&gt;$#) $,$ (B(@#)(#=)$#$#))0)!(,($=4!$:2 A ) 4!$: /3 : / 4(7)I! @# #$$#)($ ) 7! ,8#8 8! ! I$ )#",!, @ ",0"! ##$,"4!$:2. A 4#) $#) A (# 4$#)</w:t>
      </w:r>
    </w:p>
    <w:p>
      <w:r>
        <w:t>!7)&gt;##$, 0)!(, 7!</w:t>
      </w:r>
    </w:p>
    <w:p>
      <w:r>
        <w:t># $!7!)0#) " ,",!$#) " I"#$ $!)9 --7$(&gt;!.33-: 4</w:t>
      </w:r>
    </w:p>
    <w:p>
      <w:r>
        <w:t>.: 4"($: /: !))(# )$7!$#"$)$$!)#):</w:t>
      </w:r>
    </w:p>
    <w:p>
      <w:r>
        <w:t>8!00#G! #!J</w:t>
      </w:r>
    </w:p>
    <w:p>
      <w:r>
        <w:t>7!,#"$77,$ *!* J %</w:t>
      </w:r>
    </w:p>
    <w:p>
      <w:r>
        <w:t>7!,$!!B$$)((#@,7)!)$#0#$#)97!$#7!8!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